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5A0E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AE7E61" wp14:editId="23332063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C59881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5E786AAC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4CA13235" w14:textId="37B8A750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034C41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0/04/2026</w:t>
                            </w:r>
                          </w:p>
                          <w:p w14:paraId="5F100068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03EC77DE" w14:textId="17BBB3D7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034C41">
                              <w:rPr>
                                <w:b/>
                                <w:bCs/>
                                <w:lang w:val="pt-BR"/>
                              </w:rPr>
                              <w:t xml:space="preserve"> 09/07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AE7E61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53C59881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5E786AAC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4CA13235" w14:textId="37B8A750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034C41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0/04/2026</w:t>
                      </w:r>
                    </w:p>
                    <w:p w14:paraId="5F100068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03EC77DE" w14:textId="17BBB3D7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034C41">
                        <w:rPr>
                          <w:b/>
                          <w:bCs/>
                          <w:lang w:val="pt-BR"/>
                        </w:rPr>
                        <w:t xml:space="preserve"> 09/07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E44F0" wp14:editId="50579642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C313B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FD71802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79C0F318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A3ACEFC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D238FB6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4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6ACE4E" w14:textId="77777777" w:rsidR="00FE0B4E" w:rsidRDefault="00FE0B4E"/>
    <w:p w14:paraId="16796101" w14:textId="77777777" w:rsidR="00FE0B4E" w:rsidRDefault="00FE0B4E"/>
    <w:p w14:paraId="498B0E99" w14:textId="77777777" w:rsidR="00FE0B4E" w:rsidRDefault="00FE0B4E"/>
    <w:p w14:paraId="76BBD600" w14:textId="77777777" w:rsidR="00FE0B4E" w:rsidRDefault="00FE0B4E"/>
    <w:p w14:paraId="1F0DB6B6" w14:textId="77777777" w:rsidR="00FE0B4E" w:rsidRDefault="00FE0B4E"/>
    <w:p w14:paraId="6C272F91" w14:textId="77777777" w:rsidR="00FE0B4E" w:rsidRDefault="00FE0B4E"/>
    <w:p w14:paraId="3658CA82" w14:textId="77777777" w:rsidR="00FE0B4E" w:rsidRDefault="00FE0B4E"/>
    <w:p w14:paraId="075DA86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2C518B" wp14:editId="7E412D17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B2772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591AB12" w14:textId="4F617F4B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005CA936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DD41DA8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D82BA35" w14:textId="5D880117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2C518B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5CB2772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591AB12" w14:textId="4F617F4B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005CA936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DD41DA8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D82BA35" w14:textId="5D880117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11723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6BC544" wp14:editId="327B898F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7FC15C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5F29B086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D65F72B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2BC81B71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36D18A54" w14:textId="72D93451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4C4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6BC544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2B7FC15C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5F29B086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5D65F72B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2BC81B71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36D18A54" w14:textId="72D93451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4C4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56C3A7" w14:textId="77777777" w:rsidR="00FE0B4E" w:rsidRDefault="00FE0B4E"/>
    <w:p w14:paraId="5A9CAF30" w14:textId="77777777" w:rsidR="00FE0B4E" w:rsidRDefault="00FE0B4E"/>
    <w:p w14:paraId="47F9B641" w14:textId="77777777" w:rsidR="00FE0B4E" w:rsidRDefault="00FE0B4E"/>
    <w:p w14:paraId="51D1B214" w14:textId="77777777" w:rsidR="00FE0B4E" w:rsidRDefault="00FE0B4E"/>
    <w:p w14:paraId="74A99AA1" w14:textId="77777777" w:rsidR="00FE0B4E" w:rsidRDefault="00FE0B4E"/>
    <w:p w14:paraId="299E0BE0" w14:textId="77777777" w:rsidR="00FE0B4E" w:rsidRDefault="00FE0B4E"/>
    <w:p w14:paraId="2F3A4DBE" w14:textId="77777777" w:rsidR="00FE0B4E" w:rsidRDefault="00FE0B4E"/>
    <w:p w14:paraId="6AC542CB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91435" wp14:editId="1C69064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DB44AD" w14:textId="38369426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34C41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32/2026</w:t>
                            </w:r>
                          </w:p>
                          <w:p w14:paraId="32E69E5B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455C620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591435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6CDB44AD" w14:textId="38369426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034C41" w:rsidRPr="00B75701">
                        <w:rPr>
                          <w:b/>
                          <w:bCs/>
                          <w:lang w:val="pt-BR"/>
                        </w:rPr>
                        <w:t>PROJETO DE LEI Nº 32/2026</w:t>
                      </w:r>
                    </w:p>
                    <w:p w14:paraId="32E69E5B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5455C620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A05E9B" w14:textId="77777777" w:rsidR="006002A3" w:rsidRDefault="006002A3" w:rsidP="0051227D"/>
    <w:p w14:paraId="1F5A39B3" w14:textId="77777777" w:rsidR="005B4199" w:rsidRDefault="005B4199" w:rsidP="0051227D"/>
    <w:p w14:paraId="63645640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21ACA8" wp14:editId="1AE94F9F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C2AB72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ADEMIR SOUZA FLORETTI JUNIOR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width:480.75pt;height:75.75pt;margin-top:14.0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2576" arcsize="10923f" fillcolor="none" stroked="t" strokecolor="black" strokeweight="0.75pt">
                <v:fill opacity="0"/>
                <v:stroke joinstyle="round"/>
                <v:textbox>
                  <w:txbxContent>
                    <w:p w:rsidR="0085781E" w:rsidRPr="00F907DB" w:rsidP="00641D79" w14:paraId="73E995C4" w14:textId="08AF726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Pr="00B75701" w:rsidR="00641D79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ADEMIR SOUZA FLORETTI JUNI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4DC75E" w14:textId="77777777" w:rsidR="00FE0B4E" w:rsidRDefault="00FE0B4E"/>
    <w:p w14:paraId="11E62D21" w14:textId="77777777" w:rsidR="00FE0B4E" w:rsidRDefault="00FE0B4E"/>
    <w:p w14:paraId="465E0582" w14:textId="77777777" w:rsidR="00FE0B4E" w:rsidRDefault="00FE0B4E"/>
    <w:p w14:paraId="200620BF" w14:textId="77777777" w:rsidR="00FE0B4E" w:rsidRDefault="00FE0B4E"/>
    <w:p w14:paraId="26231508" w14:textId="77777777" w:rsidR="00FE0B4E" w:rsidRDefault="00FE0B4E"/>
    <w:p w14:paraId="2AEA9EFC" w14:textId="77777777" w:rsidR="00FE0B4E" w:rsidRDefault="00FE0B4E" w:rsidP="00C34181">
      <w:pPr>
        <w:tabs>
          <w:tab w:val="left" w:pos="142"/>
        </w:tabs>
      </w:pPr>
    </w:p>
    <w:p w14:paraId="05E2038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A04F25" wp14:editId="380903C0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3CE8A5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76B5F9C0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E3B25AC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0 de abril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7E21191D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56CD6160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0 de abril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1B743" wp14:editId="0A406F5E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CABF0D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AO CENTRO DIA DO IDOSO, LOCALIZADO NA AVENIDA JOSÉ FINOTTI, Nº 105, NO BAIRRO JARDIM BI-CENTENÁRIO DE “CENTRO DIA DO IDOSO DOUTOR OSCAR FARIA JUNIOR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Á DENOMINAÇÃO OFICIAL AO CENTRO DIA DO IDOSO, LOCALIZADO NA AVENIDA JOSÉ FINOTTI, Nº 105, NO BAIRRO JARDIM BI-CENTENÁRIO DE “CENTRO DIA DO IDOSO DOUTOR OSCAR FARIA JUNIOR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5326D" w14:textId="77777777" w:rsidR="00470B54" w:rsidRDefault="00470B54">
      <w:r>
        <w:separator/>
      </w:r>
    </w:p>
  </w:endnote>
  <w:endnote w:type="continuationSeparator" w:id="0">
    <w:p w14:paraId="1B17D86E" w14:textId="77777777" w:rsidR="00470B54" w:rsidRDefault="0047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F7CBB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3D272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6E62F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6FA57" w14:textId="77777777" w:rsidR="00470B54" w:rsidRDefault="00470B54">
      <w:r>
        <w:separator/>
      </w:r>
    </w:p>
  </w:footnote>
  <w:footnote w:type="continuationSeparator" w:id="0">
    <w:p w14:paraId="093DAC49" w14:textId="77777777" w:rsidR="00470B54" w:rsidRDefault="00470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61808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B14F7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97F74D" wp14:editId="61F7361D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EFE828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42/2026</w:t>
                          </w:r>
                        </w:p>
                        <w:p w14:paraId="6AA9FC07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42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3E3DB29" wp14:editId="375BB1ED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73D02949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13CCC265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314A4D52" w14:textId="77777777" w:rsidR="00FE0B4E" w:rsidRDefault="00000000">
    <w:pPr>
      <w:pStyle w:val="Cabealho"/>
    </w:pPr>
    <w:r>
      <w:tab/>
    </w:r>
    <w:r>
      <w:tab/>
    </w:r>
  </w:p>
  <w:p w14:paraId="0A851836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BA49F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4C41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0B54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55F0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6EF4B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6-04-10T16:56:00Z</cp:lastPrinted>
  <dcterms:created xsi:type="dcterms:W3CDTF">2023-08-25T16:52:00Z</dcterms:created>
  <dcterms:modified xsi:type="dcterms:W3CDTF">2026-04-10T16:57:00Z</dcterms:modified>
</cp:coreProperties>
</file>